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C5" w:rsidRPr="000673F0" w:rsidRDefault="002D77C5" w:rsidP="002D77C5">
      <w:pPr>
        <w:jc w:val="both"/>
      </w:pPr>
    </w:p>
    <w:p w:rsidR="002D77C5" w:rsidRPr="00EF581A" w:rsidRDefault="002D77C5" w:rsidP="002D77C5">
      <w:pPr>
        <w:shd w:val="clear" w:color="auto" w:fill="FFFFFF"/>
        <w:ind w:right="-2"/>
        <w:jc w:val="center"/>
        <w:rPr>
          <w:b/>
          <w:bCs/>
          <w:spacing w:val="2"/>
          <w:sz w:val="28"/>
        </w:rPr>
      </w:pPr>
      <w:r w:rsidRPr="00EF581A">
        <w:rPr>
          <w:b/>
          <w:bCs/>
          <w:spacing w:val="2"/>
          <w:sz w:val="28"/>
        </w:rPr>
        <w:t xml:space="preserve">ТЕХНИЧЕСКОЕ ЗАДАНИЕ </w:t>
      </w:r>
    </w:p>
    <w:p w:rsidR="007745B9" w:rsidRPr="00EF581A" w:rsidRDefault="007745B9" w:rsidP="007745B9">
      <w:pPr>
        <w:pStyle w:val="1"/>
        <w:rPr>
          <w:b w:val="0"/>
          <w:sz w:val="24"/>
          <w:szCs w:val="24"/>
        </w:rPr>
      </w:pPr>
      <w:r w:rsidRPr="00EF581A">
        <w:rPr>
          <w:b w:val="0"/>
          <w:sz w:val="24"/>
          <w:szCs w:val="24"/>
        </w:rPr>
        <w:t>на разработку проектной документации</w:t>
      </w:r>
      <w:r w:rsidR="00E25FF6" w:rsidRPr="00EF581A">
        <w:rPr>
          <w:b w:val="0"/>
          <w:sz w:val="24"/>
          <w:szCs w:val="24"/>
        </w:rPr>
        <w:t xml:space="preserve"> </w:t>
      </w:r>
      <w:r w:rsidRPr="00EF581A">
        <w:rPr>
          <w:b w:val="0"/>
          <w:sz w:val="24"/>
          <w:szCs w:val="24"/>
        </w:rPr>
        <w:t>для строительства индивидуального жилого дом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500"/>
        <w:gridCol w:w="2879"/>
        <w:gridCol w:w="2897"/>
      </w:tblGrid>
      <w:tr w:rsidR="0094069D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94069D" w:rsidRPr="00EF581A" w:rsidRDefault="0094069D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94069D" w:rsidRPr="00EF581A" w:rsidRDefault="0094069D" w:rsidP="0078559A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 xml:space="preserve">Наименование </w:t>
            </w:r>
            <w:r w:rsidR="004E323B" w:rsidRPr="00EF581A">
              <w:rPr>
                <w:color w:val="000000" w:themeColor="text1"/>
                <w:spacing w:val="-3"/>
              </w:rPr>
              <w:t xml:space="preserve">и функциональное использование </w:t>
            </w:r>
            <w:r w:rsidRPr="00EF581A">
              <w:rPr>
                <w:color w:val="000000" w:themeColor="text1"/>
                <w:spacing w:val="-3"/>
              </w:rPr>
              <w:t>объекта</w:t>
            </w:r>
            <w:r w:rsidR="004E323B" w:rsidRPr="00EF581A">
              <w:rPr>
                <w:color w:val="000000" w:themeColor="text1"/>
                <w:spacing w:val="-3"/>
              </w:rPr>
              <w:t xml:space="preserve"> кап. строительства</w:t>
            </w:r>
          </w:p>
        </w:tc>
        <w:tc>
          <w:tcPr>
            <w:tcW w:w="5776" w:type="dxa"/>
            <w:gridSpan w:val="2"/>
            <w:vAlign w:val="center"/>
          </w:tcPr>
          <w:p w:rsidR="0094069D" w:rsidRPr="00EF581A" w:rsidRDefault="00EF581A" w:rsidP="007748D2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 xml:space="preserve">Индивидуальный </w:t>
            </w:r>
            <w:r w:rsidR="000F0836" w:rsidRPr="00EF581A">
              <w:rPr>
                <w:sz w:val="26"/>
                <w:szCs w:val="26"/>
              </w:rPr>
              <w:t xml:space="preserve">жилой дом </w:t>
            </w:r>
          </w:p>
        </w:tc>
      </w:tr>
      <w:tr w:rsidR="0094069D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94069D" w:rsidRPr="00EF581A" w:rsidRDefault="0094069D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94069D" w:rsidRPr="00EF581A" w:rsidRDefault="0094069D" w:rsidP="0078559A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2"/>
              </w:rPr>
              <w:t xml:space="preserve">Адрес </w:t>
            </w:r>
            <w:r w:rsidR="004E323B" w:rsidRPr="00EF581A">
              <w:rPr>
                <w:color w:val="000000" w:themeColor="text1"/>
                <w:spacing w:val="-2"/>
              </w:rPr>
              <w:t xml:space="preserve">земельного участка </w:t>
            </w:r>
            <w:r w:rsidRPr="00EF581A">
              <w:rPr>
                <w:color w:val="000000" w:themeColor="text1"/>
                <w:spacing w:val="-2"/>
              </w:rPr>
              <w:t>строительства</w:t>
            </w:r>
          </w:p>
        </w:tc>
        <w:tc>
          <w:tcPr>
            <w:tcW w:w="5776" w:type="dxa"/>
            <w:gridSpan w:val="2"/>
            <w:vAlign w:val="center"/>
          </w:tcPr>
          <w:p w:rsidR="000F0836" w:rsidRPr="00EF581A" w:rsidRDefault="000F0836" w:rsidP="000F08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Орехово-Зуевский г.о.</w:t>
            </w:r>
            <w:r w:rsidR="0091600C" w:rsidRPr="00EF581A">
              <w:rPr>
                <w:color w:val="000000" w:themeColor="text1"/>
              </w:rPr>
              <w:t xml:space="preserve"> </w:t>
            </w:r>
          </w:p>
          <w:p w:rsidR="0094069D" w:rsidRPr="00EF581A" w:rsidRDefault="0094069D" w:rsidP="004E323B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94069D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94069D" w:rsidRPr="00EF581A" w:rsidRDefault="0094069D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94069D" w:rsidRPr="00EF581A" w:rsidRDefault="0094069D" w:rsidP="00F62585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2"/>
              </w:rPr>
              <w:t>Наименование Заказчика</w:t>
            </w:r>
            <w:r w:rsidR="008A5AA7" w:rsidRPr="00EF581A">
              <w:rPr>
                <w:color w:val="000000" w:themeColor="text1"/>
                <w:spacing w:val="-2"/>
              </w:rPr>
              <w:t xml:space="preserve"> (</w:t>
            </w:r>
            <w:r w:rsidR="008A5AA7" w:rsidRPr="00EF581A">
              <w:rPr>
                <w:color w:val="000000" w:themeColor="text1"/>
              </w:rPr>
              <w:t>фамилия, имя отчество</w:t>
            </w:r>
            <w:r w:rsidR="00F62585" w:rsidRPr="00EF581A">
              <w:rPr>
                <w:color w:val="000000" w:themeColor="text1"/>
              </w:rPr>
              <w:t>)</w:t>
            </w:r>
            <w:r w:rsidR="000673F0" w:rsidRPr="00EF581A">
              <w:rPr>
                <w:color w:val="000000" w:themeColor="text1"/>
              </w:rPr>
              <w:t xml:space="preserve">. </w:t>
            </w:r>
          </w:p>
        </w:tc>
        <w:tc>
          <w:tcPr>
            <w:tcW w:w="5776" w:type="dxa"/>
            <w:gridSpan w:val="2"/>
            <w:vAlign w:val="center"/>
          </w:tcPr>
          <w:p w:rsidR="0094069D" w:rsidRPr="00EF581A" w:rsidRDefault="0094069D" w:rsidP="00315237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94069D" w:rsidRPr="007748D2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94069D" w:rsidRPr="00EF581A" w:rsidRDefault="0094069D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94069D" w:rsidRPr="00EF581A" w:rsidRDefault="0094069D" w:rsidP="0078559A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1"/>
              </w:rPr>
              <w:t>Адрес Заказчика</w:t>
            </w:r>
            <w:r w:rsidR="008A5AA7" w:rsidRPr="00EF581A">
              <w:rPr>
                <w:color w:val="000000" w:themeColor="text1"/>
                <w:spacing w:val="-1"/>
              </w:rPr>
              <w:t>, электронная почта, телефон</w:t>
            </w:r>
          </w:p>
        </w:tc>
        <w:tc>
          <w:tcPr>
            <w:tcW w:w="5776" w:type="dxa"/>
            <w:gridSpan w:val="2"/>
            <w:vAlign w:val="center"/>
          </w:tcPr>
          <w:p w:rsidR="000A3E5A" w:rsidRPr="00EF581A" w:rsidRDefault="00AC318B" w:rsidP="007748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EF581A">
              <w:rPr>
                <w:color w:val="000000" w:themeColor="text1"/>
              </w:rPr>
              <w:t xml:space="preserve"> </w:t>
            </w:r>
            <w:r w:rsidRPr="00EF581A">
              <w:rPr>
                <w:color w:val="000000" w:themeColor="text1"/>
                <w:lang w:val="en-US"/>
              </w:rPr>
              <w:t xml:space="preserve">Email: </w:t>
            </w:r>
            <w:r w:rsidR="00EF581A" w:rsidRPr="00EF581A">
              <w:rPr>
                <w:lang w:val="en-US"/>
              </w:rPr>
              <w:t xml:space="preserve">@yandex.ru; </w:t>
            </w:r>
            <w:r w:rsidR="00EF581A" w:rsidRPr="00EF581A">
              <w:t>тел</w:t>
            </w:r>
            <w:r w:rsidR="00EF581A" w:rsidRPr="00EF581A">
              <w:rPr>
                <w:lang w:val="en-US"/>
              </w:rPr>
              <w:t>.:</w:t>
            </w:r>
            <w:r w:rsidRPr="00EF581A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EF581A">
              <w:rPr>
                <w:color w:val="000000" w:themeColor="text1"/>
                <w:spacing w:val="-2"/>
              </w:rPr>
              <w:t>Проектировщик</w:t>
            </w:r>
            <w:r w:rsidR="0045622F" w:rsidRPr="00EF581A">
              <w:rPr>
                <w:color w:val="000000" w:themeColor="text1"/>
                <w:spacing w:val="-2"/>
              </w:rPr>
              <w:t>и</w:t>
            </w:r>
          </w:p>
          <w:p w:rsidR="007D372E" w:rsidRPr="00EF581A" w:rsidRDefault="007D372E" w:rsidP="007D372E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EF581A">
              <w:rPr>
                <w:color w:val="000000" w:themeColor="text1"/>
                <w:spacing w:val="-2"/>
              </w:rPr>
              <w:t>наименование, адрес, телефон</w:t>
            </w:r>
            <w:r w:rsidR="00027A8E" w:rsidRPr="00EF581A">
              <w:rPr>
                <w:color w:val="000000" w:themeColor="text1"/>
                <w:spacing w:val="-2"/>
              </w:rPr>
              <w:t>.</w:t>
            </w:r>
          </w:p>
          <w:p w:rsidR="00027A8E" w:rsidRPr="00EF581A" w:rsidRDefault="00027A8E" w:rsidP="007D372E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2"/>
              </w:rPr>
              <w:t>Состав проекта</w:t>
            </w:r>
          </w:p>
        </w:tc>
        <w:tc>
          <w:tcPr>
            <w:tcW w:w="5776" w:type="dxa"/>
            <w:gridSpan w:val="2"/>
            <w:vAlign w:val="center"/>
          </w:tcPr>
          <w:p w:rsidR="002A5406" w:rsidRPr="00EF581A" w:rsidRDefault="007D372E" w:rsidP="00962CBB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 xml:space="preserve">ООО </w:t>
            </w:r>
            <w:r w:rsidR="0045622F" w:rsidRPr="00EF581A">
              <w:rPr>
                <w:color w:val="000000" w:themeColor="text1"/>
              </w:rPr>
              <w:t>"</w:t>
            </w:r>
            <w:r w:rsidRPr="00EF581A">
              <w:rPr>
                <w:color w:val="000000" w:themeColor="text1"/>
              </w:rPr>
              <w:t xml:space="preserve">Проектный центр </w:t>
            </w:r>
            <w:r w:rsidR="0045622F" w:rsidRPr="00EF581A">
              <w:rPr>
                <w:color w:val="000000" w:themeColor="text1"/>
              </w:rPr>
              <w:t>"</w:t>
            </w:r>
            <w:r w:rsidRPr="00EF581A">
              <w:rPr>
                <w:color w:val="000000" w:themeColor="text1"/>
              </w:rPr>
              <w:t>Ардис</w:t>
            </w:r>
            <w:r w:rsidR="0045622F" w:rsidRPr="00EF581A">
              <w:rPr>
                <w:color w:val="000000" w:themeColor="text1"/>
              </w:rPr>
              <w:t>"</w:t>
            </w:r>
            <w:r w:rsidRPr="00EF581A">
              <w:rPr>
                <w:color w:val="000000" w:themeColor="text1"/>
              </w:rPr>
              <w:t>, г.Орехово-Зуево, у</w:t>
            </w:r>
            <w:r w:rsidR="00AC318B" w:rsidRPr="00EF581A">
              <w:rPr>
                <w:color w:val="000000" w:themeColor="text1"/>
              </w:rPr>
              <w:t>@</w:t>
            </w:r>
            <w:r w:rsidRPr="00EF581A">
              <w:rPr>
                <w:color w:val="000000" w:themeColor="text1"/>
              </w:rPr>
              <w:t>л.Ленина 97, телефоны: 8 (496) 416-95-00, 8 (495) 984-77-95</w:t>
            </w:r>
            <w:r w:rsidR="00027A8E" w:rsidRPr="00EF581A">
              <w:rPr>
                <w:color w:val="000000" w:themeColor="text1"/>
              </w:rPr>
              <w:t xml:space="preserve">.   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C31FCB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6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Основание для проектирования</w:t>
            </w:r>
          </w:p>
        </w:tc>
        <w:tc>
          <w:tcPr>
            <w:tcW w:w="5776" w:type="dxa"/>
            <w:gridSpan w:val="2"/>
            <w:vAlign w:val="center"/>
          </w:tcPr>
          <w:p w:rsidR="007D372E" w:rsidRPr="00EF581A" w:rsidRDefault="00EF581A" w:rsidP="0045622F">
            <w:pPr>
              <w:shd w:val="clear" w:color="auto" w:fill="FFFFFF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Эскизный проект и настоящее т</w:t>
            </w:r>
            <w:r w:rsidR="000F0836" w:rsidRPr="00EF581A">
              <w:rPr>
                <w:sz w:val="26"/>
                <w:szCs w:val="26"/>
              </w:rPr>
              <w:t>ех. задание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C31FCB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7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shd w:val="clear" w:color="auto" w:fill="FFFFFF"/>
              <w:spacing w:line="274" w:lineRule="exact"/>
              <w:ind w:right="96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Вид строительства (новое, расширение, реконструкция)</w:t>
            </w:r>
          </w:p>
        </w:tc>
        <w:tc>
          <w:tcPr>
            <w:tcW w:w="5776" w:type="dxa"/>
            <w:gridSpan w:val="2"/>
            <w:vAlign w:val="center"/>
          </w:tcPr>
          <w:p w:rsidR="007D372E" w:rsidRPr="00EF581A" w:rsidRDefault="000F0836" w:rsidP="007D372E">
            <w:pPr>
              <w:shd w:val="clear" w:color="auto" w:fill="FFFFFF"/>
              <w:ind w:left="5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овое строительство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C31FCB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8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shd w:val="clear" w:color="auto" w:fill="FFFFFF"/>
              <w:spacing w:line="274" w:lineRule="exact"/>
              <w:ind w:right="96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Кадастровый номер и площадь земельного участка</w:t>
            </w:r>
          </w:p>
        </w:tc>
        <w:tc>
          <w:tcPr>
            <w:tcW w:w="2879" w:type="dxa"/>
            <w:vAlign w:val="center"/>
          </w:tcPr>
          <w:p w:rsidR="007D372E" w:rsidRPr="00EF581A" w:rsidRDefault="00B46652" w:rsidP="007748D2">
            <w:pPr>
              <w:shd w:val="clear" w:color="auto" w:fill="FFFFFF"/>
              <w:ind w:left="5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0:24:</w:t>
            </w:r>
          </w:p>
        </w:tc>
        <w:tc>
          <w:tcPr>
            <w:tcW w:w="2897" w:type="dxa"/>
            <w:vAlign w:val="center"/>
          </w:tcPr>
          <w:p w:rsidR="007D372E" w:rsidRPr="00EF581A" w:rsidRDefault="00CB2F59" w:rsidP="00CB2F59">
            <w:pPr>
              <w:shd w:val="clear" w:color="auto" w:fill="FFFFFF"/>
              <w:ind w:left="5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кв.м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C31FCB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9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е к выполнению инженерно-геологических изысканий</w:t>
            </w:r>
          </w:p>
        </w:tc>
        <w:tc>
          <w:tcPr>
            <w:tcW w:w="5776" w:type="dxa"/>
            <w:gridSpan w:val="2"/>
            <w:vAlign w:val="center"/>
          </w:tcPr>
          <w:p w:rsidR="007D372E" w:rsidRPr="00EF581A" w:rsidRDefault="00CB2F59" w:rsidP="002A540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Требуется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78559A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0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е к выполнению инженерно-геодезических изысканий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  <w:vAlign w:val="center"/>
          </w:tcPr>
          <w:p w:rsidR="007D372E" w:rsidRPr="00EF581A" w:rsidRDefault="00CB2F59" w:rsidP="000F1C4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Требуется</w:t>
            </w:r>
          </w:p>
        </w:tc>
      </w:tr>
      <w:tr w:rsidR="007D372E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7D372E" w:rsidRPr="00EF581A" w:rsidRDefault="007D372E" w:rsidP="007D372E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1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372E" w:rsidRPr="00EF581A" w:rsidRDefault="007D372E" w:rsidP="007D372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е к выполнению инженерно-экологических изысканий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</w:tcBorders>
            <w:vAlign w:val="center"/>
          </w:tcPr>
          <w:p w:rsidR="007D372E" w:rsidRPr="00EF581A" w:rsidRDefault="00CB2F59" w:rsidP="0019361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Не требуется</w:t>
            </w:r>
          </w:p>
        </w:tc>
      </w:tr>
      <w:tr w:rsidR="00950C01" w:rsidRPr="00EF581A" w:rsidTr="00B744B6">
        <w:trPr>
          <w:trHeight w:val="20"/>
          <w:jc w:val="center"/>
        </w:trPr>
        <w:tc>
          <w:tcPr>
            <w:tcW w:w="9907" w:type="dxa"/>
            <w:gridSpan w:val="4"/>
            <w:shd w:val="clear" w:color="auto" w:fill="D9D9D9" w:themeFill="background1" w:themeFillShade="D9"/>
            <w:vAlign w:val="center"/>
          </w:tcPr>
          <w:p w:rsidR="00950C01" w:rsidRPr="00EF581A" w:rsidRDefault="00950C01" w:rsidP="00950C01">
            <w:pPr>
              <w:jc w:val="center"/>
              <w:rPr>
                <w:b/>
                <w:color w:val="000000" w:themeColor="text1"/>
              </w:rPr>
            </w:pPr>
            <w:r w:rsidRPr="00EF581A">
              <w:rPr>
                <w:b/>
                <w:color w:val="000000" w:themeColor="text1"/>
              </w:rPr>
              <w:t>Схема планировочной организации земельного участка</w:t>
            </w:r>
          </w:p>
        </w:tc>
      </w:tr>
      <w:tr w:rsidR="00950C01" w:rsidRPr="00EF581A" w:rsidTr="00F62585">
        <w:trPr>
          <w:trHeight w:val="20"/>
          <w:jc w:val="center"/>
        </w:trPr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01" w:rsidRPr="00EF581A" w:rsidRDefault="00B744B6" w:rsidP="0045622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2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C01" w:rsidRPr="00EF581A" w:rsidRDefault="00B744B6" w:rsidP="00B744B6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Требования по размещению дома на земельном участке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C01" w:rsidRPr="00EF581A" w:rsidRDefault="00B46652" w:rsidP="00B744B6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Согласно эскизному проекту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4B6" w:rsidRPr="00EF581A" w:rsidRDefault="00B744B6" w:rsidP="0045622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3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4B6" w:rsidRPr="00EF581A" w:rsidRDefault="00B744B6" w:rsidP="00B744B6">
            <w:pPr>
              <w:shd w:val="clear" w:color="auto" w:fill="FFFFFF"/>
              <w:ind w:right="-108"/>
              <w:rPr>
                <w:color w:val="000000" w:themeColor="text1"/>
                <w:spacing w:val="-3"/>
              </w:rPr>
            </w:pPr>
            <w:r w:rsidRPr="00EF581A">
              <w:rPr>
                <w:color w:val="000000" w:themeColor="text1"/>
              </w:rPr>
              <w:t>Наличие на участке сооружений</w:t>
            </w:r>
            <w:r w:rsidR="0019361F" w:rsidRPr="00EF581A">
              <w:rPr>
                <w:color w:val="000000" w:themeColor="text1"/>
              </w:rPr>
              <w:t>, а также сооружений</w:t>
            </w:r>
            <w:r w:rsidRPr="00EF581A">
              <w:rPr>
                <w:color w:val="000000" w:themeColor="text1"/>
              </w:rPr>
              <w:t xml:space="preserve"> подлежащих сносу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4B6" w:rsidRPr="00EF581A" w:rsidRDefault="00BD677C" w:rsidP="0019361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.</w:t>
            </w:r>
            <w:r w:rsidR="003A0C27" w:rsidRPr="00EF581A">
              <w:rPr>
                <w:color w:val="000000" w:themeColor="text1"/>
              </w:rPr>
              <w:t xml:space="preserve"> </w:t>
            </w:r>
            <w:r w:rsidR="00B46652" w:rsidRPr="00EF581A">
              <w:rPr>
                <w:color w:val="000000" w:themeColor="text1"/>
              </w:rPr>
              <w:t>нет</w:t>
            </w:r>
          </w:p>
          <w:p w:rsidR="00BD677C" w:rsidRPr="00EF581A" w:rsidRDefault="00BD677C" w:rsidP="0019361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. нет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4B6" w:rsidRPr="00EF581A" w:rsidRDefault="00B744B6" w:rsidP="0045622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4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44B6" w:rsidRPr="00EF581A" w:rsidRDefault="00B744B6" w:rsidP="00F171DF">
            <w:pPr>
              <w:shd w:val="clear" w:color="auto" w:fill="FFFFFF"/>
              <w:spacing w:line="278" w:lineRule="exact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Благоустройство</w:t>
            </w:r>
          </w:p>
        </w:tc>
        <w:tc>
          <w:tcPr>
            <w:tcW w:w="57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4B6" w:rsidRPr="00EF581A" w:rsidRDefault="00B744B6" w:rsidP="00F171DF">
            <w:pPr>
              <w:shd w:val="clear" w:color="auto" w:fill="FFFFFF"/>
              <w:spacing w:line="278" w:lineRule="exact"/>
              <w:ind w:right="24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 требуется</w:t>
            </w:r>
          </w:p>
        </w:tc>
      </w:tr>
      <w:tr w:rsidR="00B744B6" w:rsidRPr="00EF581A" w:rsidTr="00B744B6">
        <w:trPr>
          <w:trHeight w:val="20"/>
          <w:jc w:val="center"/>
        </w:trPr>
        <w:tc>
          <w:tcPr>
            <w:tcW w:w="9907" w:type="dxa"/>
            <w:gridSpan w:val="4"/>
            <w:shd w:val="clear" w:color="auto" w:fill="D9D9D9" w:themeFill="background1" w:themeFillShade="D9"/>
            <w:vAlign w:val="center"/>
          </w:tcPr>
          <w:p w:rsidR="00B744B6" w:rsidRPr="00EF581A" w:rsidRDefault="00B744B6" w:rsidP="0045622F">
            <w:pPr>
              <w:jc w:val="center"/>
              <w:rPr>
                <w:b/>
                <w:color w:val="000000" w:themeColor="text1"/>
              </w:rPr>
            </w:pPr>
            <w:r w:rsidRPr="00EF581A">
              <w:rPr>
                <w:b/>
                <w:color w:val="000000" w:themeColor="text1"/>
              </w:rPr>
              <w:t>Архитектурные решения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5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2A5406" w:rsidP="002A540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А</w:t>
            </w:r>
            <w:r w:rsidR="00B744B6" w:rsidRPr="00EF581A">
              <w:rPr>
                <w:color w:val="000000" w:themeColor="text1"/>
              </w:rPr>
              <w:t xml:space="preserve">рхитектурный </w:t>
            </w:r>
            <w:r w:rsidRPr="00EF581A">
              <w:rPr>
                <w:color w:val="000000" w:themeColor="text1"/>
              </w:rPr>
              <w:t>облик</w:t>
            </w:r>
            <w:r w:rsidR="00B744B6" w:rsidRPr="00EF581A">
              <w:rPr>
                <w:color w:val="000000" w:themeColor="text1"/>
              </w:rPr>
              <w:t xml:space="preserve"> здания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EF581A" w:rsidP="002A5406">
            <w:pPr>
              <w:shd w:val="clear" w:color="auto" w:fill="FFFFFF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Согласно эскизному проекту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6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7D372E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Площадь застройки (под зданием), предполагаемая</w:t>
            </w:r>
          </w:p>
        </w:tc>
        <w:tc>
          <w:tcPr>
            <w:tcW w:w="5776" w:type="dxa"/>
            <w:gridSpan w:val="2"/>
            <w:vAlign w:val="center"/>
          </w:tcPr>
          <w:p w:rsidR="00C50815" w:rsidRDefault="00C50815" w:rsidP="002759E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эскизному проекту.</w:t>
            </w:r>
          </w:p>
          <w:p w:rsidR="00B744B6" w:rsidRPr="00EF581A" w:rsidRDefault="00CB2F59" w:rsidP="007748D2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 xml:space="preserve">Ориентировочный габарит дома - 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7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7D372E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 xml:space="preserve">Общая площадь помещений 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CB2F59" w:rsidP="00967293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Согласно эскиз</w:t>
            </w:r>
            <w:r w:rsidR="00967293" w:rsidRPr="00EF581A">
              <w:rPr>
                <w:sz w:val="26"/>
                <w:szCs w:val="26"/>
              </w:rPr>
              <w:t>ному проекту. Предварительно</w:t>
            </w:r>
            <w:r w:rsidR="002051C6">
              <w:rPr>
                <w:sz w:val="26"/>
                <w:szCs w:val="26"/>
              </w:rPr>
              <w:t xml:space="preserve"> -</w:t>
            </w:r>
            <w:r w:rsidRPr="00EF581A">
              <w:rPr>
                <w:sz w:val="26"/>
                <w:szCs w:val="26"/>
              </w:rPr>
              <w:t xml:space="preserve"> </w:t>
            </w:r>
            <w:r w:rsidR="00967293" w:rsidRPr="00EF581A">
              <w:rPr>
                <w:sz w:val="26"/>
                <w:szCs w:val="26"/>
              </w:rPr>
              <w:t xml:space="preserve"> </w:t>
            </w:r>
            <w:r w:rsidRPr="00EF581A">
              <w:rPr>
                <w:sz w:val="26"/>
                <w:szCs w:val="26"/>
              </w:rPr>
              <w:t>м кв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8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Перечень помещений на каждом этаже здания (с указанием санузлов, кладовых, необходимых хозяйственных помещений)</w:t>
            </w:r>
          </w:p>
        </w:tc>
        <w:tc>
          <w:tcPr>
            <w:tcW w:w="5776" w:type="dxa"/>
            <w:gridSpan w:val="2"/>
            <w:vAlign w:val="center"/>
          </w:tcPr>
          <w:p w:rsidR="009B5F17" w:rsidRPr="00EF581A" w:rsidRDefault="002051C6" w:rsidP="007748D2">
            <w:pPr>
              <w:shd w:val="clear" w:color="auto" w:fill="FFFFFF"/>
              <w:rPr>
                <w:color w:val="000000" w:themeColor="text1"/>
              </w:rPr>
            </w:pPr>
            <w:r w:rsidRPr="002051C6">
              <w:rPr>
                <w:b/>
                <w:color w:val="000000" w:themeColor="text1"/>
              </w:rPr>
              <w:t>1 этаж</w:t>
            </w:r>
            <w:r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br/>
            </w:r>
            <w:r w:rsidRPr="002051C6">
              <w:rPr>
                <w:b/>
                <w:color w:val="000000" w:themeColor="text1"/>
              </w:rPr>
              <w:t>2 этаж</w:t>
            </w:r>
            <w:r>
              <w:rPr>
                <w:color w:val="000000" w:themeColor="text1"/>
              </w:rPr>
              <w:t>: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19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C27713" w:rsidP="00C2771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ехническое оборудование</w:t>
            </w:r>
          </w:p>
        </w:tc>
        <w:tc>
          <w:tcPr>
            <w:tcW w:w="5776" w:type="dxa"/>
            <w:gridSpan w:val="2"/>
            <w:vAlign w:val="center"/>
          </w:tcPr>
          <w:p w:rsidR="00E25FF6" w:rsidRPr="00EF581A" w:rsidRDefault="009B5F17" w:rsidP="00962CBB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Умывальники, унитазы, душевая кабина, ванна, стиральная машина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0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72093E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кухни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9B5F17" w:rsidP="00F62585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плита, вытяжка, мойка, холодильник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1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гаража в дом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9B5F17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т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2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бассейна, сауны, </w:t>
            </w:r>
            <w:r w:rsidRPr="00EF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нтана, встроенного аквариума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9B5F17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lastRenderedPageBreak/>
              <w:t>нет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lastRenderedPageBreak/>
              <w:t>23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1"/>
              </w:rPr>
              <w:t xml:space="preserve">Количество надземных этажей 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4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1"/>
              </w:rPr>
              <w:t>Количество подземных этажей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5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1"/>
              </w:rPr>
              <w:t>Количество этажей всего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6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Высота помещений: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3A3BA2">
            <w:pPr>
              <w:shd w:val="clear" w:color="auto" w:fill="FFFFFF"/>
              <w:spacing w:line="274" w:lineRule="exact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7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Отделка наружная (фасады)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962CBB">
            <w:pPr>
              <w:shd w:val="clear" w:color="auto" w:fill="FFFFFF"/>
              <w:ind w:left="19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8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Отделка внутренняя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967293">
            <w:pPr>
              <w:shd w:val="clear" w:color="auto" w:fill="FFFFFF"/>
              <w:spacing w:line="274" w:lineRule="exact"/>
              <w:ind w:left="14" w:right="413" w:firstLine="10"/>
              <w:rPr>
                <w:color w:val="000000" w:themeColor="text1"/>
              </w:rPr>
            </w:pPr>
          </w:p>
        </w:tc>
      </w:tr>
      <w:tr w:rsidR="00B744B6" w:rsidRPr="00EF581A" w:rsidTr="00B744B6">
        <w:trPr>
          <w:trHeight w:val="20"/>
          <w:jc w:val="center"/>
        </w:trPr>
        <w:tc>
          <w:tcPr>
            <w:tcW w:w="9907" w:type="dxa"/>
            <w:gridSpan w:val="4"/>
            <w:shd w:val="clear" w:color="auto" w:fill="D9D9D9" w:themeFill="background1" w:themeFillShade="D9"/>
            <w:vAlign w:val="center"/>
          </w:tcPr>
          <w:p w:rsidR="00B744B6" w:rsidRPr="00EF581A" w:rsidRDefault="00B744B6" w:rsidP="0045622F">
            <w:pPr>
              <w:jc w:val="center"/>
              <w:rPr>
                <w:b/>
                <w:color w:val="000000" w:themeColor="text1"/>
              </w:rPr>
            </w:pPr>
            <w:r w:rsidRPr="00EF581A">
              <w:rPr>
                <w:b/>
                <w:color w:val="000000" w:themeColor="text1"/>
              </w:rPr>
              <w:t xml:space="preserve">Конструктивные и объемно-планировочных решения 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B744B6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29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Фундаменты</w:t>
            </w:r>
          </w:p>
        </w:tc>
        <w:tc>
          <w:tcPr>
            <w:tcW w:w="5776" w:type="dxa"/>
            <w:gridSpan w:val="2"/>
            <w:vAlign w:val="center"/>
          </w:tcPr>
          <w:p w:rsidR="007650E6" w:rsidRPr="00EF581A" w:rsidRDefault="009B5F17" w:rsidP="007748D2">
            <w:pPr>
              <w:ind w:right="-81"/>
            </w:pPr>
            <w:r w:rsidRPr="00EF581A">
              <w:t xml:space="preserve">По результатам геологии, 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0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Перекрытия</w:t>
            </w:r>
          </w:p>
        </w:tc>
        <w:tc>
          <w:tcPr>
            <w:tcW w:w="5776" w:type="dxa"/>
            <w:gridSpan w:val="2"/>
            <w:vAlign w:val="center"/>
          </w:tcPr>
          <w:p w:rsidR="005800B7" w:rsidRPr="00EF581A" w:rsidRDefault="001F30CC" w:rsidP="00962CBB">
            <w:pPr>
              <w:shd w:val="clear" w:color="auto" w:fill="FFFFFF"/>
              <w:ind w:left="10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 xml:space="preserve">Над подвалом, над 1 </w:t>
            </w:r>
            <w:r w:rsidR="00C50815" w:rsidRPr="00EF581A">
              <w:rPr>
                <w:color w:val="000000" w:themeColor="text1"/>
              </w:rPr>
              <w:t>этажом</w:t>
            </w:r>
            <w:r w:rsidRPr="00EF581A">
              <w:rPr>
                <w:color w:val="000000" w:themeColor="text1"/>
              </w:rPr>
              <w:t xml:space="preserve">: </w:t>
            </w:r>
          </w:p>
          <w:p w:rsidR="001F30CC" w:rsidRPr="00EF581A" w:rsidRDefault="001F30CC" w:rsidP="00962CBB">
            <w:pPr>
              <w:shd w:val="clear" w:color="auto" w:fill="FFFFFF"/>
              <w:ind w:left="10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ад чердаком – лаги деревянные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1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5"/>
              </w:rPr>
              <w:t>Полы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7748D2" w:rsidP="001F30CC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2051C6">
              <w:rPr>
                <w:b/>
                <w:color w:val="000000" w:themeColor="text1"/>
              </w:rPr>
              <w:t>1 этаж</w:t>
            </w:r>
            <w:r w:rsidR="002051C6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  <w:p w:rsidR="001F30CC" w:rsidRPr="00EF581A" w:rsidRDefault="001F30CC" w:rsidP="007748D2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2051C6">
              <w:rPr>
                <w:b/>
                <w:color w:val="000000" w:themeColor="text1"/>
              </w:rPr>
              <w:t xml:space="preserve">2 </w:t>
            </w:r>
            <w:r w:rsidR="002051C6" w:rsidRPr="002051C6">
              <w:rPr>
                <w:b/>
                <w:color w:val="000000" w:themeColor="text1"/>
              </w:rPr>
              <w:t>этаж</w:t>
            </w:r>
            <w:r w:rsidR="002051C6">
              <w:rPr>
                <w:color w:val="000000" w:themeColor="text1"/>
              </w:rPr>
              <w:t>: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2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Стены наружны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CD492A">
            <w:pPr>
              <w:ind w:right="-81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3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Перегородки</w:t>
            </w:r>
          </w:p>
        </w:tc>
        <w:tc>
          <w:tcPr>
            <w:tcW w:w="5776" w:type="dxa"/>
            <w:gridSpan w:val="2"/>
            <w:shd w:val="clear" w:color="auto" w:fill="auto"/>
            <w:vAlign w:val="center"/>
          </w:tcPr>
          <w:p w:rsidR="00B744B6" w:rsidRPr="00EF581A" w:rsidRDefault="00B744B6" w:rsidP="00411BCF">
            <w:pPr>
              <w:shd w:val="clear" w:color="auto" w:fill="FFFFFF"/>
              <w:ind w:left="14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4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4"/>
              </w:rPr>
              <w:t>Крыша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A50631">
            <w:pPr>
              <w:shd w:val="clear" w:color="auto" w:fill="FFFFFF"/>
              <w:ind w:left="5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5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1"/>
              </w:rPr>
              <w:t>Входная зона</w:t>
            </w:r>
            <w:r w:rsidR="000D6A05" w:rsidRPr="00EF581A">
              <w:rPr>
                <w:color w:val="000000" w:themeColor="text1"/>
                <w:spacing w:val="-1"/>
              </w:rPr>
              <w:t xml:space="preserve"> -</w:t>
            </w:r>
            <w:r w:rsidR="00042037" w:rsidRPr="00EF581A">
              <w:rPr>
                <w:color w:val="000000" w:themeColor="text1"/>
                <w:spacing w:val="-1"/>
              </w:rPr>
              <w:t xml:space="preserve"> </w:t>
            </w:r>
            <w:r w:rsidR="000D6A05" w:rsidRPr="00EF581A">
              <w:rPr>
                <w:color w:val="000000" w:themeColor="text1"/>
                <w:spacing w:val="-1"/>
              </w:rPr>
              <w:t>крыльцо</w:t>
            </w:r>
            <w:r w:rsidRPr="00EF581A">
              <w:rPr>
                <w:color w:val="000000" w:themeColor="text1"/>
                <w:spacing w:val="-1"/>
              </w:rPr>
              <w:t xml:space="preserve"> (двери наружные)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5A77A6">
            <w:pPr>
              <w:shd w:val="clear" w:color="auto" w:fill="FFFFFF"/>
              <w:ind w:left="14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6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7E2224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Веранда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5A77A6">
            <w:pPr>
              <w:shd w:val="clear" w:color="auto" w:fill="FFFFFF"/>
              <w:ind w:left="14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7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7402A1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Окна</w:t>
            </w:r>
            <w:r w:rsidR="00E25FF6" w:rsidRPr="00EF581A">
              <w:rPr>
                <w:color w:val="000000" w:themeColor="text1"/>
                <w:spacing w:val="-3"/>
              </w:rPr>
              <w:t>. Двери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5A77A6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ПВХ трёхслойные с двойным открыванием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8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042037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Лестница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4"/>
              <w:rPr>
                <w:color w:val="000000" w:themeColor="text1"/>
              </w:rPr>
            </w:pP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7D372E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39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Балкон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F171DF">
            <w:pPr>
              <w:shd w:val="clear" w:color="auto" w:fill="FFFFFF"/>
              <w:ind w:left="19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т</w:t>
            </w:r>
          </w:p>
        </w:tc>
      </w:tr>
      <w:tr w:rsidR="00B744B6" w:rsidRPr="00EF581A" w:rsidTr="00B744B6">
        <w:trPr>
          <w:trHeight w:val="20"/>
          <w:jc w:val="center"/>
        </w:trPr>
        <w:tc>
          <w:tcPr>
            <w:tcW w:w="9907" w:type="dxa"/>
            <w:gridSpan w:val="4"/>
            <w:shd w:val="clear" w:color="auto" w:fill="D9D9D9" w:themeFill="background1" w:themeFillShade="D9"/>
            <w:vAlign w:val="center"/>
          </w:tcPr>
          <w:p w:rsidR="00B744B6" w:rsidRPr="00EF581A" w:rsidRDefault="00B744B6" w:rsidP="00E5763A">
            <w:pPr>
              <w:jc w:val="center"/>
              <w:rPr>
                <w:b/>
                <w:color w:val="000000" w:themeColor="text1"/>
              </w:rPr>
            </w:pPr>
            <w:r w:rsidRPr="00EF581A">
              <w:rPr>
                <w:b/>
                <w:color w:val="000000" w:themeColor="text1"/>
              </w:rPr>
              <w:t>Инженерное обеспечение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0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Водоснабжени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070807">
            <w:pPr>
              <w:shd w:val="clear" w:color="auto" w:fill="FFFFFF"/>
              <w:tabs>
                <w:tab w:val="left" w:pos="4419"/>
              </w:tabs>
              <w:spacing w:line="278" w:lineRule="exact"/>
              <w:ind w:hanging="14"/>
              <w:rPr>
                <w:sz w:val="26"/>
                <w:szCs w:val="26"/>
              </w:rPr>
            </w:pPr>
            <w:r w:rsidRPr="00EF581A">
              <w:rPr>
                <w:sz w:val="26"/>
                <w:szCs w:val="26"/>
              </w:rPr>
              <w:t>Центральное водоснабжение</w:t>
            </w:r>
          </w:p>
          <w:p w:rsidR="00042037" w:rsidRPr="00EF581A" w:rsidRDefault="00042037" w:rsidP="00070807">
            <w:pPr>
              <w:shd w:val="clear" w:color="auto" w:fill="FFFFFF"/>
              <w:tabs>
                <w:tab w:val="left" w:pos="4419"/>
              </w:tabs>
              <w:spacing w:line="278" w:lineRule="exact"/>
              <w:ind w:hanging="14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(</w:t>
            </w:r>
            <w:r w:rsidR="00FE5CE7">
              <w:rPr>
                <w:sz w:val="26"/>
                <w:szCs w:val="26"/>
              </w:rPr>
              <w:t xml:space="preserve">раздел </w:t>
            </w:r>
            <w:r w:rsidRPr="00EF581A">
              <w:rPr>
                <w:sz w:val="26"/>
                <w:szCs w:val="26"/>
              </w:rPr>
              <w:t>не разрабатывается)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1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Горячее водоснабжени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070807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Автономное от котла</w:t>
            </w:r>
          </w:p>
          <w:p w:rsidR="00042037" w:rsidRPr="00EF581A" w:rsidRDefault="00042037" w:rsidP="00070807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(</w:t>
            </w:r>
            <w:r w:rsidR="00FE5CE7">
              <w:rPr>
                <w:sz w:val="26"/>
                <w:szCs w:val="26"/>
              </w:rPr>
              <w:t xml:space="preserve">раздел </w:t>
            </w:r>
            <w:r w:rsidRPr="00EF581A">
              <w:rPr>
                <w:sz w:val="26"/>
                <w:szCs w:val="26"/>
              </w:rPr>
              <w:t>не разрабатывается)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2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9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Канализация</w:t>
            </w:r>
          </w:p>
        </w:tc>
        <w:tc>
          <w:tcPr>
            <w:tcW w:w="5776" w:type="dxa"/>
            <w:gridSpan w:val="2"/>
            <w:vAlign w:val="center"/>
          </w:tcPr>
          <w:p w:rsidR="00042037" w:rsidRPr="00EF581A" w:rsidRDefault="00042037" w:rsidP="00042037">
            <w:pPr>
              <w:shd w:val="clear" w:color="auto" w:fill="FFFFFF"/>
              <w:rPr>
                <w:sz w:val="26"/>
                <w:szCs w:val="26"/>
              </w:rPr>
            </w:pPr>
            <w:r w:rsidRPr="00EF581A">
              <w:rPr>
                <w:sz w:val="26"/>
                <w:szCs w:val="26"/>
              </w:rPr>
              <w:t>Автономная в герметичный септик</w:t>
            </w:r>
          </w:p>
          <w:p w:rsidR="00B744B6" w:rsidRPr="00EF581A" w:rsidRDefault="00042037" w:rsidP="00042037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(</w:t>
            </w:r>
            <w:r w:rsidR="00FE5CE7">
              <w:rPr>
                <w:sz w:val="26"/>
                <w:szCs w:val="26"/>
              </w:rPr>
              <w:t xml:space="preserve">раздел </w:t>
            </w:r>
            <w:r w:rsidRPr="00EF581A">
              <w:rPr>
                <w:sz w:val="26"/>
                <w:szCs w:val="26"/>
              </w:rPr>
              <w:t>не разрабатывается)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3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4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Электроснабжени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FE5CE7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не разрабатывает</w:t>
            </w:r>
            <w:bookmarkStart w:id="0" w:name="_GoBack"/>
            <w:bookmarkEnd w:id="0"/>
            <w:r w:rsidRPr="00EF581A">
              <w:rPr>
                <w:sz w:val="26"/>
                <w:szCs w:val="26"/>
              </w:rPr>
              <w:t>ся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4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9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4"/>
              </w:rPr>
              <w:t>Отопление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E25FF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Водяное</w:t>
            </w:r>
          </w:p>
          <w:p w:rsidR="00042037" w:rsidRPr="00EF581A" w:rsidRDefault="00042037" w:rsidP="00E25FF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(раздел не разрабатывается)</w:t>
            </w:r>
          </w:p>
        </w:tc>
      </w:tr>
      <w:tr w:rsidR="00B744B6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B744B6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5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B744B6" w:rsidRPr="00EF581A" w:rsidRDefault="00B744B6" w:rsidP="00F171DF">
            <w:pPr>
              <w:shd w:val="clear" w:color="auto" w:fill="FFFFFF"/>
              <w:ind w:left="19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Вентиляция</w:t>
            </w:r>
          </w:p>
        </w:tc>
        <w:tc>
          <w:tcPr>
            <w:tcW w:w="5776" w:type="dxa"/>
            <w:gridSpan w:val="2"/>
            <w:vAlign w:val="center"/>
          </w:tcPr>
          <w:p w:rsidR="00B744B6" w:rsidRPr="00EF581A" w:rsidRDefault="00042037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sz w:val="26"/>
                <w:szCs w:val="26"/>
              </w:rPr>
              <w:t>Естественная. Вентиляционные каналы из кухни, сан.узлов, от котельной, подвала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6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ind w:left="19"/>
              <w:rPr>
                <w:color w:val="000000" w:themeColor="text1"/>
                <w:spacing w:val="-3"/>
              </w:rPr>
            </w:pPr>
            <w:r w:rsidRPr="00EF581A">
              <w:rPr>
                <w:color w:val="000000" w:themeColor="text1"/>
                <w:spacing w:val="-3"/>
              </w:rPr>
              <w:t>Дымоудаление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042037" w:rsidP="00E25FF6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т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7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Водосток</w:t>
            </w:r>
            <w:r w:rsidRPr="00EF581A">
              <w:rPr>
                <w:color w:val="000000" w:themeColor="text1"/>
              </w:rPr>
              <w:t xml:space="preserve"> с кровли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C50815" w:rsidP="00E25FF6">
            <w:pPr>
              <w:shd w:val="clear" w:color="auto" w:fill="FFFFFF"/>
              <w:spacing w:line="278" w:lineRule="exact"/>
              <w:rPr>
                <w:color w:val="000000" w:themeColor="text1"/>
              </w:rPr>
            </w:pPr>
            <w:r>
              <w:rPr>
                <w:sz w:val="26"/>
                <w:szCs w:val="26"/>
              </w:rPr>
              <w:t>Ж</w:t>
            </w:r>
            <w:r w:rsidR="00042037" w:rsidRPr="00EF581A">
              <w:rPr>
                <w:sz w:val="26"/>
                <w:szCs w:val="26"/>
              </w:rPr>
              <w:t>елоба, водосточные трубы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8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Технология "Умный дом"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 требуется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49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Сметная документация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 требуется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0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EF581A">
              <w:rPr>
                <w:color w:val="000000" w:themeColor="text1"/>
                <w:spacing w:val="-3"/>
              </w:rPr>
              <w:t>Необходимость выполнения эскизного проекта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C50815" w:rsidP="00C50815">
            <w:pPr>
              <w:pStyle w:val="ab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 xml:space="preserve">В 1 этап. Эскизные </w:t>
            </w:r>
            <w:r w:rsidRPr="000A7F68">
              <w:rPr>
                <w:rFonts w:cs="Times New Roman"/>
                <w:b w:val="0"/>
                <w:sz w:val="26"/>
                <w:szCs w:val="26"/>
              </w:rPr>
              <w:t>2D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и 3</w:t>
            </w:r>
            <w:r>
              <w:rPr>
                <w:rFonts w:cs="Times New Roman"/>
                <w:b w:val="0"/>
                <w:sz w:val="26"/>
                <w:szCs w:val="26"/>
                <w:lang w:val="en-US"/>
              </w:rPr>
              <w:t>D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чертежи в форматах А4-А3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1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EF581A">
              <w:rPr>
                <w:color w:val="000000" w:themeColor="text1"/>
                <w:spacing w:val="-3"/>
              </w:rPr>
              <w:t>Необходимость выполнения бумажного макета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Не требуется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F171DF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2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Выдача проектной документации.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F171DF" w:rsidP="00F171DF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 xml:space="preserve">На бумажном носителе в 1 экземпляре, </w:t>
            </w:r>
          </w:p>
          <w:p w:rsidR="00F171DF" w:rsidRPr="00EF581A" w:rsidRDefault="00F171DF" w:rsidP="00F171DF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 xml:space="preserve">электронная копия в формате </w:t>
            </w:r>
            <w:r w:rsidRPr="00EF581A">
              <w:rPr>
                <w:color w:val="000000" w:themeColor="text1"/>
                <w:lang w:val="en-US"/>
              </w:rPr>
              <w:t>PDF</w:t>
            </w:r>
            <w:r w:rsidRPr="00EF581A">
              <w:rPr>
                <w:color w:val="000000" w:themeColor="text1"/>
              </w:rPr>
              <w:t>.</w:t>
            </w:r>
          </w:p>
        </w:tc>
      </w:tr>
      <w:tr w:rsidR="00F171DF" w:rsidRPr="00EF581A" w:rsidTr="00F62585">
        <w:trPr>
          <w:trHeight w:val="20"/>
          <w:jc w:val="center"/>
        </w:trPr>
        <w:tc>
          <w:tcPr>
            <w:tcW w:w="631" w:type="dxa"/>
            <w:vAlign w:val="center"/>
          </w:tcPr>
          <w:p w:rsidR="00F171DF" w:rsidRPr="00EF581A" w:rsidRDefault="00715B3D" w:rsidP="00C31FCB">
            <w:pPr>
              <w:jc w:val="center"/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53</w:t>
            </w:r>
          </w:p>
        </w:tc>
        <w:tc>
          <w:tcPr>
            <w:tcW w:w="3500" w:type="dxa"/>
            <w:tcMar>
              <w:left w:w="57" w:type="dxa"/>
              <w:right w:w="57" w:type="dxa"/>
            </w:tcMar>
            <w:vAlign w:val="center"/>
          </w:tcPr>
          <w:p w:rsidR="00F171DF" w:rsidRPr="00EF581A" w:rsidRDefault="00F171DF" w:rsidP="00F171DF">
            <w:pPr>
              <w:shd w:val="clear" w:color="auto" w:fill="FFFFFF"/>
              <w:rPr>
                <w:color w:val="000000" w:themeColor="text1"/>
              </w:rPr>
            </w:pPr>
            <w:r w:rsidRPr="00EF581A">
              <w:rPr>
                <w:color w:val="000000" w:themeColor="text1"/>
                <w:spacing w:val="-3"/>
              </w:rPr>
              <w:t>Порядок выдачи документации.</w:t>
            </w:r>
          </w:p>
        </w:tc>
        <w:tc>
          <w:tcPr>
            <w:tcW w:w="5776" w:type="dxa"/>
            <w:gridSpan w:val="2"/>
            <w:vAlign w:val="center"/>
          </w:tcPr>
          <w:p w:rsidR="00F171DF" w:rsidRPr="00EF581A" w:rsidRDefault="00F171DF" w:rsidP="00F171DF">
            <w:pPr>
              <w:rPr>
                <w:color w:val="000000" w:themeColor="text1"/>
              </w:rPr>
            </w:pPr>
            <w:r w:rsidRPr="00EF581A">
              <w:rPr>
                <w:color w:val="000000" w:themeColor="text1"/>
              </w:rPr>
              <w:t>В соответствии с договором.</w:t>
            </w:r>
          </w:p>
        </w:tc>
      </w:tr>
    </w:tbl>
    <w:p w:rsidR="002D77C5" w:rsidRPr="00EF581A" w:rsidRDefault="00A1190D" w:rsidP="00A1190D">
      <w:pPr>
        <w:pStyle w:val="a4"/>
        <w:spacing w:before="0" w:beforeAutospacing="0" w:after="0" w:afterAutospacing="0"/>
        <w:ind w:right="140"/>
        <w:jc w:val="both"/>
        <w:rPr>
          <w:color w:val="010B23"/>
        </w:rPr>
      </w:pPr>
      <w:r w:rsidRPr="00EF581A">
        <w:rPr>
          <w:color w:val="010B23"/>
        </w:rPr>
        <w:tab/>
      </w:r>
      <w:r w:rsidR="007402A1" w:rsidRPr="00EF581A">
        <w:rPr>
          <w:color w:val="010B23"/>
        </w:rPr>
        <w:t>Р</w:t>
      </w:r>
      <w:r w:rsidR="002D77C5" w:rsidRPr="00EF581A">
        <w:rPr>
          <w:color w:val="010B23"/>
        </w:rPr>
        <w:t>азработк</w:t>
      </w:r>
      <w:r w:rsidR="007402A1" w:rsidRPr="00EF581A">
        <w:rPr>
          <w:color w:val="010B23"/>
        </w:rPr>
        <w:t>а</w:t>
      </w:r>
      <w:r w:rsidR="002D77C5" w:rsidRPr="00EF581A">
        <w:rPr>
          <w:color w:val="010B23"/>
        </w:rPr>
        <w:t xml:space="preserve"> проектно</w:t>
      </w:r>
      <w:r w:rsidRPr="00EF581A">
        <w:rPr>
          <w:color w:val="010B23"/>
        </w:rPr>
        <w:t>й</w:t>
      </w:r>
      <w:r w:rsidR="002D77C5" w:rsidRPr="00EF581A">
        <w:rPr>
          <w:color w:val="010B23"/>
        </w:rPr>
        <w:t xml:space="preserve"> документации </w:t>
      </w:r>
      <w:r w:rsidR="007402A1" w:rsidRPr="00EF581A">
        <w:rPr>
          <w:color w:val="010B23"/>
        </w:rPr>
        <w:t xml:space="preserve">выполняется </w:t>
      </w:r>
      <w:r w:rsidR="002D77C5" w:rsidRPr="00EF581A">
        <w:rPr>
          <w:color w:val="010B23"/>
        </w:rPr>
        <w:t>в соответствии с действующи</w:t>
      </w:r>
      <w:r w:rsidR="007402A1" w:rsidRPr="00EF581A">
        <w:rPr>
          <w:color w:val="010B23"/>
        </w:rPr>
        <w:t>ми</w:t>
      </w:r>
      <w:r w:rsidR="002D77C5" w:rsidRPr="00EF581A">
        <w:rPr>
          <w:color w:val="010B23"/>
        </w:rPr>
        <w:t xml:space="preserve"> </w:t>
      </w:r>
      <w:r w:rsidR="007402A1" w:rsidRPr="00EF581A">
        <w:rPr>
          <w:color w:val="010B23"/>
        </w:rPr>
        <w:t>строительными нормами в стадии ПД (проектная документация</w:t>
      </w:r>
      <w:r w:rsidR="006316C5" w:rsidRPr="00EF581A">
        <w:rPr>
          <w:color w:val="010B23"/>
        </w:rPr>
        <w:t>) с элементами стадии РД (рабочая документация) в части спецификаций материалов и конструктивных узлов</w:t>
      </w:r>
      <w:r w:rsidR="002D77C5" w:rsidRPr="00EF581A">
        <w:rPr>
          <w:color w:val="010B23"/>
        </w:rPr>
        <w:t xml:space="preserve">. </w:t>
      </w:r>
      <w:r w:rsidR="00E5763A" w:rsidRPr="00EF581A">
        <w:rPr>
          <w:color w:val="010B23"/>
        </w:rPr>
        <w:t>О</w:t>
      </w:r>
      <w:r w:rsidR="002D77C5" w:rsidRPr="00EF581A">
        <w:rPr>
          <w:color w:val="010B23"/>
        </w:rPr>
        <w:t>формление проектной документации прои</w:t>
      </w:r>
      <w:r w:rsidR="00E5763A" w:rsidRPr="00EF581A">
        <w:rPr>
          <w:color w:val="010B23"/>
        </w:rPr>
        <w:t>зводится на компьютере</w:t>
      </w:r>
      <w:r w:rsidR="002D77C5" w:rsidRPr="00EF581A">
        <w:rPr>
          <w:color w:val="010B23"/>
        </w:rPr>
        <w:t>.</w:t>
      </w:r>
    </w:p>
    <w:p w:rsidR="002D77C5" w:rsidRPr="000673F0" w:rsidRDefault="00F317E7" w:rsidP="00B744B6">
      <w:pPr>
        <w:jc w:val="both"/>
        <w:rPr>
          <w:b/>
        </w:rPr>
      </w:pPr>
      <w:r>
        <w:rPr>
          <w:noProof/>
          <w:u w:val="single"/>
        </w:rPr>
        <w:pict>
          <v:rect id="Rectangle 2" o:spid="_x0000_s1027" style="position:absolute;left:0;text-align:left;margin-left:256.45pt;margin-top:8.25pt;width:225.75pt;height:11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" stroked="f">
            <v:textbox style="mso-next-textbox:#Rectangle 2">
              <w:txbxContent>
                <w:p w:rsidR="00A50631" w:rsidRDefault="00E25FF6" w:rsidP="002D77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огласовано</w:t>
                  </w:r>
                </w:p>
                <w:p w:rsidR="00A50631" w:rsidRPr="008C004B" w:rsidRDefault="00A50631" w:rsidP="002D77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</w:t>
                  </w:r>
                  <w:r w:rsidRPr="008C004B">
                    <w:rPr>
                      <w:b/>
                      <w:sz w:val="26"/>
                      <w:szCs w:val="26"/>
                    </w:rPr>
                    <w:t>сполнител</w:t>
                  </w:r>
                  <w:r>
                    <w:rPr>
                      <w:b/>
                      <w:sz w:val="26"/>
                      <w:szCs w:val="26"/>
                    </w:rPr>
                    <w:t>ь:</w:t>
                  </w:r>
                </w:p>
                <w:p w:rsidR="00A50631" w:rsidRDefault="00A50631" w:rsidP="002D77C5">
                  <w:pPr>
                    <w:jc w:val="center"/>
                    <w:rPr>
                      <w:sz w:val="26"/>
                      <w:szCs w:val="26"/>
                    </w:rPr>
                  </w:pPr>
                  <w:r w:rsidRPr="00A1190D">
                    <w:rPr>
                      <w:sz w:val="26"/>
                      <w:szCs w:val="26"/>
                    </w:rPr>
                    <w:t>Директор</w:t>
                  </w:r>
                  <w:r>
                    <w:rPr>
                      <w:sz w:val="26"/>
                      <w:szCs w:val="26"/>
                    </w:rPr>
                    <w:t xml:space="preserve"> ООО "ПЦ "Ардис"</w:t>
                  </w:r>
                </w:p>
                <w:p w:rsidR="00A50631" w:rsidRPr="00A1190D" w:rsidRDefault="00A50631" w:rsidP="002D77C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50631" w:rsidRDefault="00A50631" w:rsidP="002D77C5">
                  <w:pPr>
                    <w:jc w:val="center"/>
                    <w:rPr>
                      <w:sz w:val="26"/>
                      <w:szCs w:val="26"/>
                    </w:rPr>
                  </w:pPr>
                  <w:r w:rsidRPr="00A1190D">
                    <w:rPr>
                      <w:sz w:val="26"/>
                      <w:szCs w:val="26"/>
                    </w:rPr>
                    <w:t>_</w:t>
                  </w:r>
                  <w:r>
                    <w:rPr>
                      <w:sz w:val="26"/>
                      <w:szCs w:val="26"/>
                    </w:rPr>
                    <w:t>___</w:t>
                  </w:r>
                  <w:r w:rsidRPr="00A1190D">
                    <w:rPr>
                      <w:sz w:val="26"/>
                      <w:szCs w:val="26"/>
                    </w:rPr>
                    <w:t>________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Pr="00A1190D">
                    <w:rPr>
                      <w:sz w:val="26"/>
                      <w:szCs w:val="26"/>
                    </w:rPr>
                    <w:t>__ /В.М. Есипова/</w:t>
                  </w:r>
                </w:p>
                <w:p w:rsidR="00A50631" w:rsidRDefault="00A50631" w:rsidP="00701A1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МП, подпись </w:t>
                  </w:r>
                </w:p>
                <w:p w:rsidR="00A50631" w:rsidRPr="00701A16" w:rsidRDefault="00A50631" w:rsidP="00701A16">
                  <w:pPr>
                    <w:jc w:val="center"/>
                    <w:rPr>
                      <w:sz w:val="26"/>
                      <w:szCs w:val="26"/>
                    </w:rPr>
                  </w:pPr>
                  <w:r w:rsidRPr="00E25FF6">
                    <w:rPr>
                      <w:sz w:val="26"/>
                      <w:szCs w:val="26"/>
                    </w:rPr>
                    <w:t xml:space="preserve"> </w:t>
                  </w:r>
                  <w:r w:rsidR="00967293">
                    <w:rPr>
                      <w:sz w:val="26"/>
                      <w:szCs w:val="26"/>
                    </w:rPr>
                    <w:t>20</w:t>
                  </w:r>
                  <w:r w:rsidR="003A3BA2">
                    <w:rPr>
                      <w:sz w:val="26"/>
                      <w:szCs w:val="26"/>
                    </w:rPr>
                    <w:t>.</w:t>
                  </w:r>
                  <w:r w:rsidR="00967293">
                    <w:rPr>
                      <w:sz w:val="26"/>
                      <w:szCs w:val="26"/>
                    </w:rPr>
                    <w:t>1</w:t>
                  </w:r>
                  <w:r w:rsidR="003A3BA2">
                    <w:rPr>
                      <w:sz w:val="26"/>
                      <w:szCs w:val="26"/>
                    </w:rPr>
                    <w:t>0</w:t>
                  </w:r>
                  <w:r w:rsidRPr="00E25FF6">
                    <w:rPr>
                      <w:sz w:val="26"/>
                      <w:szCs w:val="26"/>
                    </w:rPr>
                    <w:t>.2020 г.</w:t>
                  </w:r>
                </w:p>
                <w:p w:rsidR="00A50631" w:rsidRPr="00A1190D" w:rsidRDefault="00A50631" w:rsidP="00701A1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6" style="position:absolute;left:0;text-align:left;margin-left:-5.8pt;margin-top:8.25pt;width:246pt;height:113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" stroked="f">
            <v:textbox style="mso-next-textbox:#Rectangle 3">
              <w:txbxContent>
                <w:p w:rsidR="00A50631" w:rsidRDefault="00A50631" w:rsidP="002D77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тверждаю</w:t>
                  </w:r>
                </w:p>
                <w:p w:rsidR="00A50631" w:rsidRPr="008C004B" w:rsidRDefault="00A50631" w:rsidP="002D77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З</w:t>
                  </w:r>
                  <w:r w:rsidRPr="008C004B">
                    <w:rPr>
                      <w:b/>
                      <w:sz w:val="26"/>
                      <w:szCs w:val="26"/>
                    </w:rPr>
                    <w:t>аказчик:</w:t>
                  </w:r>
                </w:p>
                <w:p w:rsidR="00A50631" w:rsidRDefault="00A50631" w:rsidP="002D77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5FF6">
                    <w:rPr>
                      <w:sz w:val="26"/>
                      <w:szCs w:val="26"/>
                    </w:rPr>
                    <w:t>________________</w:t>
                  </w:r>
                  <w:r w:rsidRPr="00A1190D">
                    <w:rPr>
                      <w:b/>
                      <w:sz w:val="26"/>
                      <w:szCs w:val="26"/>
                    </w:rPr>
                    <w:t xml:space="preserve"> /</w:t>
                  </w:r>
                  <w:r w:rsidRPr="008C004B">
                    <w:rPr>
                      <w:sz w:val="26"/>
                      <w:szCs w:val="26"/>
                    </w:rPr>
                    <w:t xml:space="preserve"> </w:t>
                  </w:r>
                  <w:r w:rsidRPr="00A1190D">
                    <w:rPr>
                      <w:b/>
                      <w:sz w:val="26"/>
                      <w:szCs w:val="26"/>
                    </w:rPr>
                    <w:t>/</w:t>
                  </w:r>
                </w:p>
                <w:p w:rsidR="00A50631" w:rsidRDefault="00A50631" w:rsidP="00701A1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подпись </w:t>
                  </w:r>
                </w:p>
                <w:p w:rsidR="00A50631" w:rsidRPr="00701A16" w:rsidRDefault="00967293" w:rsidP="002D77C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3A3BA2">
                    <w:rPr>
                      <w:sz w:val="26"/>
                      <w:szCs w:val="26"/>
                    </w:rPr>
                    <w:t>.</w:t>
                  </w:r>
                  <w:r w:rsidR="007748D2">
                    <w:rPr>
                      <w:sz w:val="26"/>
                      <w:szCs w:val="26"/>
                    </w:rPr>
                    <w:t>10</w:t>
                  </w:r>
                  <w:r w:rsidR="00A50631" w:rsidRPr="00E25FF6">
                    <w:rPr>
                      <w:sz w:val="26"/>
                      <w:szCs w:val="26"/>
                    </w:rPr>
                    <w:t>.2020 г.</w:t>
                  </w:r>
                </w:p>
              </w:txbxContent>
            </v:textbox>
          </v:rect>
        </w:pict>
      </w:r>
      <w:r w:rsidR="00A1190D" w:rsidRPr="000673F0">
        <w:tab/>
      </w:r>
    </w:p>
    <w:sectPr w:rsidR="002D77C5" w:rsidRPr="000673F0" w:rsidSect="0045622F">
      <w:headerReference w:type="default" r:id="rId8"/>
      <w:footerReference w:type="default" r:id="rId9"/>
      <w:pgSz w:w="11906" w:h="16838"/>
      <w:pgMar w:top="594" w:right="566" w:bottom="851" w:left="1276" w:header="426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E7" w:rsidRDefault="00F317E7" w:rsidP="002D77C5">
      <w:r>
        <w:separator/>
      </w:r>
    </w:p>
  </w:endnote>
  <w:endnote w:type="continuationSeparator" w:id="0">
    <w:p w:rsidR="00F317E7" w:rsidRDefault="00F317E7" w:rsidP="002D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338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A50631" w:rsidRDefault="00A50631" w:rsidP="0045622F">
            <w:pPr>
              <w:pBdr>
                <w:top w:val="dashSmallGap" w:sz="4" w:space="1" w:color="auto"/>
              </w:pBdr>
              <w:suppressAutoHyphens/>
              <w:jc w:val="both"/>
            </w:pPr>
            <w:r w:rsidRPr="00566317">
              <w:rPr>
                <w:b/>
                <w:i/>
                <w:sz w:val="16"/>
                <w:szCs w:val="16"/>
              </w:rPr>
              <w:t xml:space="preserve">ООО </w:t>
            </w:r>
            <w:r>
              <w:rPr>
                <w:b/>
                <w:i/>
                <w:sz w:val="16"/>
                <w:szCs w:val="16"/>
              </w:rPr>
              <w:t>"</w:t>
            </w:r>
            <w:r w:rsidRPr="00566317">
              <w:rPr>
                <w:b/>
                <w:i/>
                <w:sz w:val="16"/>
                <w:szCs w:val="16"/>
              </w:rPr>
              <w:t xml:space="preserve">Проектный центр </w:t>
            </w:r>
            <w:r>
              <w:rPr>
                <w:b/>
                <w:i/>
                <w:sz w:val="16"/>
                <w:szCs w:val="16"/>
              </w:rPr>
              <w:t>"</w:t>
            </w:r>
            <w:r w:rsidRPr="00566317">
              <w:rPr>
                <w:b/>
                <w:i/>
                <w:sz w:val="16"/>
                <w:szCs w:val="16"/>
              </w:rPr>
              <w:t>АРДИС</w:t>
            </w:r>
            <w:r>
              <w:rPr>
                <w:b/>
                <w:i/>
                <w:sz w:val="16"/>
                <w:szCs w:val="16"/>
              </w:rPr>
              <w:t>"</w:t>
            </w:r>
            <w:r w:rsidRPr="00566317">
              <w:rPr>
                <w:b/>
                <w:i/>
                <w:sz w:val="16"/>
                <w:szCs w:val="16"/>
              </w:rPr>
              <w:t xml:space="preserve">                                </w:t>
            </w:r>
            <w:r>
              <w:rPr>
                <w:b/>
                <w:i/>
                <w:sz w:val="16"/>
                <w:szCs w:val="16"/>
              </w:rPr>
              <w:t xml:space="preserve">             </w:t>
            </w:r>
            <w:r>
              <w:rPr>
                <w:b/>
                <w:i/>
                <w:sz w:val="16"/>
                <w:szCs w:val="16"/>
                <w:lang w:val="en-US"/>
              </w:rPr>
              <w:t>ardis</w:t>
            </w:r>
            <w:r w:rsidRPr="0018455D">
              <w:rPr>
                <w:b/>
                <w:i/>
                <w:sz w:val="16"/>
                <w:szCs w:val="16"/>
              </w:rPr>
              <w:t>2@</w:t>
            </w:r>
            <w:r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18455D">
              <w:rPr>
                <w:b/>
                <w:i/>
                <w:sz w:val="16"/>
                <w:szCs w:val="16"/>
              </w:rPr>
              <w:t>.</w:t>
            </w:r>
            <w:r>
              <w:rPr>
                <w:b/>
                <w:i/>
                <w:sz w:val="16"/>
                <w:szCs w:val="16"/>
                <w:lang w:val="en-US"/>
              </w:rPr>
              <w:t>ru</w:t>
            </w:r>
            <w:r w:rsidRPr="00566317">
              <w:rPr>
                <w:b/>
                <w:i/>
                <w:sz w:val="16"/>
                <w:szCs w:val="16"/>
              </w:rPr>
              <w:t xml:space="preserve">                    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566317">
              <w:rPr>
                <w:b/>
                <w:i/>
                <w:sz w:val="16"/>
                <w:szCs w:val="16"/>
              </w:rPr>
              <w:t xml:space="preserve">                          </w:t>
            </w:r>
            <w:r>
              <w:rPr>
                <w:b/>
                <w:i/>
                <w:sz w:val="16"/>
                <w:szCs w:val="16"/>
              </w:rPr>
              <w:t xml:space="preserve">         </w:t>
            </w:r>
            <w:r w:rsidRPr="00566317">
              <w:rPr>
                <w:b/>
                <w:i/>
                <w:sz w:val="16"/>
                <w:szCs w:val="16"/>
              </w:rPr>
              <w:t>20</w:t>
            </w:r>
            <w:r>
              <w:rPr>
                <w:b/>
                <w:i/>
                <w:sz w:val="16"/>
                <w:szCs w:val="16"/>
              </w:rPr>
              <w:t xml:space="preserve">20 </w:t>
            </w:r>
            <w:r w:rsidRPr="00566317">
              <w:rPr>
                <w:b/>
                <w:i/>
                <w:sz w:val="16"/>
                <w:szCs w:val="16"/>
              </w:rPr>
              <w:t>г.</w:t>
            </w:r>
            <w:r>
              <w:rPr>
                <w:b/>
                <w:i/>
                <w:sz w:val="16"/>
                <w:szCs w:val="16"/>
              </w:rPr>
              <w:t xml:space="preserve">      </w:t>
            </w:r>
            <w:r>
              <w:t xml:space="preserve">Страница </w:t>
            </w:r>
            <w:r w:rsidR="00AF669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F6698">
              <w:rPr>
                <w:b/>
              </w:rPr>
              <w:fldChar w:fldCharType="separate"/>
            </w:r>
            <w:r w:rsidR="002051C6">
              <w:rPr>
                <w:b/>
                <w:noProof/>
              </w:rPr>
              <w:t>1</w:t>
            </w:r>
            <w:r w:rsidR="00AF6698">
              <w:rPr>
                <w:b/>
              </w:rPr>
              <w:fldChar w:fldCharType="end"/>
            </w:r>
            <w:r>
              <w:t xml:space="preserve"> из </w:t>
            </w:r>
            <w:r w:rsidR="00AF669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F6698">
              <w:rPr>
                <w:b/>
              </w:rPr>
              <w:fldChar w:fldCharType="separate"/>
            </w:r>
            <w:r w:rsidR="002051C6">
              <w:rPr>
                <w:b/>
                <w:noProof/>
              </w:rPr>
              <w:t>2</w:t>
            </w:r>
            <w:r w:rsidR="00AF6698">
              <w:rPr>
                <w:b/>
              </w:rPr>
              <w:fldChar w:fldCharType="end"/>
            </w:r>
          </w:p>
        </w:sdtContent>
      </w:sdt>
    </w:sdtContent>
  </w:sdt>
  <w:p w:rsidR="00A50631" w:rsidRDefault="00A506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E7" w:rsidRDefault="00F317E7" w:rsidP="002D77C5">
      <w:r>
        <w:separator/>
      </w:r>
    </w:p>
  </w:footnote>
  <w:footnote w:type="continuationSeparator" w:id="0">
    <w:p w:rsidR="00F317E7" w:rsidRDefault="00F317E7" w:rsidP="002D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31" w:rsidRDefault="00A50631" w:rsidP="0045622F">
    <w:pPr>
      <w:pBdr>
        <w:bottom w:val="dashSmallGap" w:sz="4" w:space="1" w:color="auto"/>
      </w:pBdr>
      <w:rPr>
        <w:sz w:val="16"/>
        <w:szCs w:val="16"/>
      </w:rPr>
    </w:pPr>
    <w:r>
      <w:rPr>
        <w:sz w:val="16"/>
        <w:szCs w:val="16"/>
      </w:rPr>
      <w:t>Техническое задание на разработку проекта индивидуального жилого дома по адресу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6D6"/>
    <w:multiLevelType w:val="hybridMultilevel"/>
    <w:tmpl w:val="52A2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405"/>
    <w:multiLevelType w:val="hybridMultilevel"/>
    <w:tmpl w:val="2CC4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0CB1"/>
    <w:multiLevelType w:val="hybridMultilevel"/>
    <w:tmpl w:val="F9D8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C5"/>
    <w:rsid w:val="000004E0"/>
    <w:rsid w:val="00024CE4"/>
    <w:rsid w:val="00027A8E"/>
    <w:rsid w:val="000374EA"/>
    <w:rsid w:val="00042037"/>
    <w:rsid w:val="0005012C"/>
    <w:rsid w:val="000538DC"/>
    <w:rsid w:val="000673F0"/>
    <w:rsid w:val="00070807"/>
    <w:rsid w:val="00073EC3"/>
    <w:rsid w:val="000A3E5A"/>
    <w:rsid w:val="000A7F68"/>
    <w:rsid w:val="000B6C88"/>
    <w:rsid w:val="000C340E"/>
    <w:rsid w:val="000D6A05"/>
    <w:rsid w:val="000F0836"/>
    <w:rsid w:val="000F1C46"/>
    <w:rsid w:val="000F7FC1"/>
    <w:rsid w:val="001107C6"/>
    <w:rsid w:val="001503A6"/>
    <w:rsid w:val="00167A3F"/>
    <w:rsid w:val="00170974"/>
    <w:rsid w:val="00175D72"/>
    <w:rsid w:val="00181524"/>
    <w:rsid w:val="00181621"/>
    <w:rsid w:val="00186306"/>
    <w:rsid w:val="0019361F"/>
    <w:rsid w:val="001B2EF6"/>
    <w:rsid w:val="001B5317"/>
    <w:rsid w:val="001B598B"/>
    <w:rsid w:val="001C1285"/>
    <w:rsid w:val="001C3C0B"/>
    <w:rsid w:val="001D1BCE"/>
    <w:rsid w:val="001F30CC"/>
    <w:rsid w:val="002051C6"/>
    <w:rsid w:val="002069B8"/>
    <w:rsid w:val="00241177"/>
    <w:rsid w:val="002759EB"/>
    <w:rsid w:val="002A5406"/>
    <w:rsid w:val="002A7F3A"/>
    <w:rsid w:val="002C5977"/>
    <w:rsid w:val="002C6F80"/>
    <w:rsid w:val="002D77C5"/>
    <w:rsid w:val="00301F30"/>
    <w:rsid w:val="00303D54"/>
    <w:rsid w:val="00313F3B"/>
    <w:rsid w:val="00315237"/>
    <w:rsid w:val="00315F11"/>
    <w:rsid w:val="00320044"/>
    <w:rsid w:val="003465EA"/>
    <w:rsid w:val="00377429"/>
    <w:rsid w:val="003A0C27"/>
    <w:rsid w:val="003A3BA2"/>
    <w:rsid w:val="003B09E5"/>
    <w:rsid w:val="003E4B11"/>
    <w:rsid w:val="00405E42"/>
    <w:rsid w:val="00411BCF"/>
    <w:rsid w:val="00412CD1"/>
    <w:rsid w:val="0044520E"/>
    <w:rsid w:val="0045622F"/>
    <w:rsid w:val="00470394"/>
    <w:rsid w:val="00477E31"/>
    <w:rsid w:val="004A15C6"/>
    <w:rsid w:val="004A49C9"/>
    <w:rsid w:val="004C1892"/>
    <w:rsid w:val="004D02D2"/>
    <w:rsid w:val="004D1162"/>
    <w:rsid w:val="004E323B"/>
    <w:rsid w:val="00537C97"/>
    <w:rsid w:val="00540E03"/>
    <w:rsid w:val="005800B7"/>
    <w:rsid w:val="00590B40"/>
    <w:rsid w:val="005A77A6"/>
    <w:rsid w:val="005B173D"/>
    <w:rsid w:val="005C00E8"/>
    <w:rsid w:val="005D78F1"/>
    <w:rsid w:val="00610FE7"/>
    <w:rsid w:val="0063130E"/>
    <w:rsid w:val="006316C5"/>
    <w:rsid w:val="0063710C"/>
    <w:rsid w:val="00651CE4"/>
    <w:rsid w:val="0068117A"/>
    <w:rsid w:val="006923D0"/>
    <w:rsid w:val="006C02F2"/>
    <w:rsid w:val="006D4DB6"/>
    <w:rsid w:val="006E7CB4"/>
    <w:rsid w:val="00701A16"/>
    <w:rsid w:val="007040AE"/>
    <w:rsid w:val="00715B3D"/>
    <w:rsid w:val="0072093E"/>
    <w:rsid w:val="00720F9F"/>
    <w:rsid w:val="007402A1"/>
    <w:rsid w:val="007650E6"/>
    <w:rsid w:val="007745B9"/>
    <w:rsid w:val="007748D2"/>
    <w:rsid w:val="0078559A"/>
    <w:rsid w:val="00787C43"/>
    <w:rsid w:val="007B4600"/>
    <w:rsid w:val="007C2F17"/>
    <w:rsid w:val="007C60F3"/>
    <w:rsid w:val="007D372E"/>
    <w:rsid w:val="007D4930"/>
    <w:rsid w:val="007E2224"/>
    <w:rsid w:val="007F6C9A"/>
    <w:rsid w:val="007F734A"/>
    <w:rsid w:val="00860BBF"/>
    <w:rsid w:val="00891F13"/>
    <w:rsid w:val="00893B9E"/>
    <w:rsid w:val="008A57C4"/>
    <w:rsid w:val="008A5AA7"/>
    <w:rsid w:val="008B1760"/>
    <w:rsid w:val="008C004B"/>
    <w:rsid w:val="008D247B"/>
    <w:rsid w:val="008F72F1"/>
    <w:rsid w:val="00915B63"/>
    <w:rsid w:val="0091600C"/>
    <w:rsid w:val="00920BE4"/>
    <w:rsid w:val="00922042"/>
    <w:rsid w:val="00922F27"/>
    <w:rsid w:val="0094069D"/>
    <w:rsid w:val="00944AC4"/>
    <w:rsid w:val="00950C01"/>
    <w:rsid w:val="009565C3"/>
    <w:rsid w:val="00960426"/>
    <w:rsid w:val="00962AD3"/>
    <w:rsid w:val="00962CBB"/>
    <w:rsid w:val="00967293"/>
    <w:rsid w:val="0097235E"/>
    <w:rsid w:val="009856F7"/>
    <w:rsid w:val="009B3B8C"/>
    <w:rsid w:val="009B4759"/>
    <w:rsid w:val="009B5F17"/>
    <w:rsid w:val="009C304D"/>
    <w:rsid w:val="009C5933"/>
    <w:rsid w:val="00A1190D"/>
    <w:rsid w:val="00A17F42"/>
    <w:rsid w:val="00A50631"/>
    <w:rsid w:val="00A51AF5"/>
    <w:rsid w:val="00A93455"/>
    <w:rsid w:val="00AB7D83"/>
    <w:rsid w:val="00AC318B"/>
    <w:rsid w:val="00AE2D79"/>
    <w:rsid w:val="00AF6698"/>
    <w:rsid w:val="00B255DD"/>
    <w:rsid w:val="00B46652"/>
    <w:rsid w:val="00B644CC"/>
    <w:rsid w:val="00B744B6"/>
    <w:rsid w:val="00B75DED"/>
    <w:rsid w:val="00BC0F89"/>
    <w:rsid w:val="00BC3524"/>
    <w:rsid w:val="00BD677C"/>
    <w:rsid w:val="00BE561C"/>
    <w:rsid w:val="00C268A1"/>
    <w:rsid w:val="00C27713"/>
    <w:rsid w:val="00C31FCB"/>
    <w:rsid w:val="00C50815"/>
    <w:rsid w:val="00C8260C"/>
    <w:rsid w:val="00C83B0F"/>
    <w:rsid w:val="00C905A3"/>
    <w:rsid w:val="00CB2F59"/>
    <w:rsid w:val="00CD492A"/>
    <w:rsid w:val="00CD582B"/>
    <w:rsid w:val="00D17C5A"/>
    <w:rsid w:val="00D36AEA"/>
    <w:rsid w:val="00DA0919"/>
    <w:rsid w:val="00DA6A36"/>
    <w:rsid w:val="00DA6E3B"/>
    <w:rsid w:val="00DA7B0F"/>
    <w:rsid w:val="00DE402E"/>
    <w:rsid w:val="00E052F7"/>
    <w:rsid w:val="00E22E04"/>
    <w:rsid w:val="00E23458"/>
    <w:rsid w:val="00E25FF6"/>
    <w:rsid w:val="00E26016"/>
    <w:rsid w:val="00E325BE"/>
    <w:rsid w:val="00E41307"/>
    <w:rsid w:val="00E5763A"/>
    <w:rsid w:val="00EC074F"/>
    <w:rsid w:val="00EC7E72"/>
    <w:rsid w:val="00EE4F2B"/>
    <w:rsid w:val="00EF581A"/>
    <w:rsid w:val="00F064F0"/>
    <w:rsid w:val="00F171DF"/>
    <w:rsid w:val="00F317E7"/>
    <w:rsid w:val="00F62585"/>
    <w:rsid w:val="00FC72B3"/>
    <w:rsid w:val="00FE261C"/>
    <w:rsid w:val="00FE3018"/>
    <w:rsid w:val="00FE5CE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FB9798"/>
  <w15:docId w15:val="{850841AD-7007-45CE-9148-B715C785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C5"/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qFormat/>
    <w:rsid w:val="007745B9"/>
    <w:pPr>
      <w:keepNext/>
      <w:keepLines/>
      <w:widowControl w:val="0"/>
      <w:spacing w:before="120" w:after="120"/>
      <w:ind w:firstLine="284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етка"/>
    <w:basedOn w:val="a"/>
    <w:qFormat/>
    <w:rsid w:val="00944AC4"/>
    <w:rPr>
      <w:rFonts w:eastAsiaTheme="minorEastAsia" w:cstheme="minorBidi"/>
    </w:rPr>
  </w:style>
  <w:style w:type="paragraph" w:styleId="a4">
    <w:name w:val="Normal (Web)"/>
    <w:basedOn w:val="a"/>
    <w:uiPriority w:val="99"/>
    <w:unhideWhenUsed/>
    <w:rsid w:val="002D77C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D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7C5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D7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7C5"/>
    <w:rPr>
      <w:rFonts w:eastAsia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0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78559A"/>
    <w:pPr>
      <w:spacing w:after="200" w:line="276" w:lineRule="auto"/>
    </w:pPr>
    <w:rPr>
      <w:rFonts w:ascii="Calibri" w:eastAsia="ヒラギノ角ゴ Pro W3" w:hAnsi="Calibri" w:cs="Times New Roman"/>
      <w:color w:val="000000"/>
      <w:sz w:val="22"/>
      <w:szCs w:val="20"/>
      <w:lang w:eastAsia="ru-RU"/>
    </w:rPr>
  </w:style>
  <w:style w:type="paragraph" w:styleId="ab">
    <w:name w:val="No Spacing"/>
    <w:autoRedefine/>
    <w:uiPriority w:val="1"/>
    <w:qFormat/>
    <w:rsid w:val="007745B9"/>
    <w:pPr>
      <w:jc w:val="both"/>
    </w:pPr>
    <w:rPr>
      <w:rFonts w:eastAsia="Times New Roman" w:cs="Calibri"/>
      <w:b/>
      <w:szCs w:val="22"/>
    </w:rPr>
  </w:style>
  <w:style w:type="character" w:customStyle="1" w:styleId="10">
    <w:name w:val="Заголовок 1 Знак"/>
    <w:basedOn w:val="a0"/>
    <w:link w:val="1"/>
    <w:rsid w:val="007745B9"/>
    <w:rPr>
      <w:rFonts w:eastAsia="Times New Roman" w:cs="Times New Roman"/>
      <w:b/>
      <w:kern w:val="28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B47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B475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B4759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47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4759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B2F5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AC3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8083-C0D8-41CA-98D3-B8362BB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lyaSh</cp:lastModifiedBy>
  <cp:revision>46</cp:revision>
  <cp:lastPrinted>2013-03-05T06:04:00Z</cp:lastPrinted>
  <dcterms:created xsi:type="dcterms:W3CDTF">2020-05-26T08:53:00Z</dcterms:created>
  <dcterms:modified xsi:type="dcterms:W3CDTF">2020-10-26T09:20:00Z</dcterms:modified>
</cp:coreProperties>
</file>